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621D" w14:textId="77777777" w:rsidR="009841F4" w:rsidRPr="009C146B" w:rsidRDefault="009C146B" w:rsidP="00BE180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C146B">
        <w:rPr>
          <w:rFonts w:ascii="Times New Roman" w:hAnsi="Times New Roman"/>
          <w:b/>
          <w:bCs/>
          <w:sz w:val="24"/>
          <w:szCs w:val="24"/>
        </w:rPr>
        <w:t xml:space="preserve">LEI Nº </w:t>
      </w:r>
      <w:r w:rsidR="00FA1541">
        <w:rPr>
          <w:rFonts w:ascii="Times New Roman" w:hAnsi="Times New Roman"/>
          <w:b/>
          <w:bCs/>
          <w:sz w:val="24"/>
          <w:szCs w:val="24"/>
        </w:rPr>
        <w:t xml:space="preserve">2.447 DE 03 DE MARÇO DE </w:t>
      </w:r>
      <w:r w:rsidRPr="009C146B">
        <w:rPr>
          <w:rFonts w:ascii="Times New Roman" w:hAnsi="Times New Roman"/>
          <w:b/>
          <w:bCs/>
          <w:sz w:val="24"/>
          <w:szCs w:val="24"/>
        </w:rPr>
        <w:t>2015</w:t>
      </w:r>
      <w:r w:rsidR="00FA1541">
        <w:rPr>
          <w:rFonts w:ascii="Times New Roman" w:hAnsi="Times New Roman"/>
          <w:b/>
          <w:bCs/>
          <w:sz w:val="24"/>
          <w:szCs w:val="24"/>
        </w:rPr>
        <w:t>.</w:t>
      </w:r>
      <w:r w:rsidR="009841F4" w:rsidRPr="009C14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11303F" w14:textId="77777777" w:rsidR="00CC45F8" w:rsidRDefault="00CC45F8" w:rsidP="00BE180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74CD28" w14:textId="77777777" w:rsidR="00652BC7" w:rsidRPr="009C146B" w:rsidRDefault="00652BC7" w:rsidP="00BE180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Cs/>
          <w:sz w:val="24"/>
          <w:szCs w:val="24"/>
        </w:rPr>
        <w:t>Dispõe sobre alterações na Lei nº 2.361/2014, que d</w:t>
      </w:r>
      <w:r w:rsidRPr="009C146B">
        <w:rPr>
          <w:rFonts w:ascii="Times New Roman" w:hAnsi="Times New Roman"/>
          <w:sz w:val="24"/>
          <w:szCs w:val="24"/>
        </w:rPr>
        <w:t xml:space="preserve">eclara de utilidade pública, para fins de desapropriação, área de terra situada no Município de Sorriso/MT, destinada à Expansão do Aeroporto Regional de Sorriso </w:t>
      </w:r>
      <w:proofErr w:type="spellStart"/>
      <w:r w:rsidRPr="009C146B">
        <w:rPr>
          <w:rFonts w:ascii="Times New Roman" w:hAnsi="Times New Roman"/>
          <w:sz w:val="24"/>
          <w:szCs w:val="24"/>
        </w:rPr>
        <w:t>Adolino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, </w:t>
      </w:r>
      <w:r w:rsidR="00BF0C69" w:rsidRPr="009C146B">
        <w:rPr>
          <w:rFonts w:ascii="Times New Roman" w:hAnsi="Times New Roman"/>
          <w:sz w:val="24"/>
          <w:szCs w:val="24"/>
        </w:rPr>
        <w:t xml:space="preserve">revoga a Lei 2.414/2014 </w:t>
      </w:r>
      <w:r w:rsidRPr="009C146B">
        <w:rPr>
          <w:rFonts w:ascii="Times New Roman" w:hAnsi="Times New Roman"/>
          <w:sz w:val="24"/>
          <w:szCs w:val="24"/>
        </w:rPr>
        <w:t>e dá outras providências.</w:t>
      </w:r>
    </w:p>
    <w:p w14:paraId="66EF6380" w14:textId="77777777" w:rsidR="00CC45F8" w:rsidRDefault="00CC45F8" w:rsidP="00BE18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3FAD02" w14:textId="77777777" w:rsidR="00FA1541" w:rsidRPr="00FA1541" w:rsidRDefault="00FA1541" w:rsidP="00BE180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1541">
        <w:rPr>
          <w:rFonts w:ascii="Times New Roman" w:hAnsi="Times New Roman"/>
          <w:sz w:val="24"/>
          <w:szCs w:val="24"/>
        </w:rPr>
        <w:t>Dilceu</w:t>
      </w:r>
      <w:proofErr w:type="spellEnd"/>
      <w:r w:rsidRPr="00FA15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1541">
        <w:rPr>
          <w:rFonts w:ascii="Times New Roman" w:hAnsi="Times New Roman"/>
          <w:sz w:val="24"/>
          <w:szCs w:val="24"/>
        </w:rPr>
        <w:t>Rossato</w:t>
      </w:r>
      <w:proofErr w:type="spellEnd"/>
      <w:r w:rsidRPr="00FA1541">
        <w:rPr>
          <w:rFonts w:ascii="Times New Roman" w:hAnsi="Times New Roman"/>
          <w:sz w:val="24"/>
          <w:szCs w:val="24"/>
        </w:rPr>
        <w:t>, Prefeito Municipal de Sorriso, Estado de Mato Grosso, faz saber que a Câmara Municipal de Vereadores aprovou e ele sanciona a seguinte Lei:</w:t>
      </w:r>
    </w:p>
    <w:p w14:paraId="73DCDB86" w14:textId="77777777" w:rsidR="009841F4" w:rsidRDefault="009841F4" w:rsidP="009C146B">
      <w:pPr>
        <w:pStyle w:val="SemEspaamento"/>
        <w:jc w:val="both"/>
        <w:rPr>
          <w:rFonts w:ascii="Verdana" w:hAnsi="Verdana"/>
          <w:sz w:val="24"/>
          <w:szCs w:val="24"/>
        </w:rPr>
      </w:pPr>
    </w:p>
    <w:p w14:paraId="7ADE8D8D" w14:textId="77777777" w:rsidR="00FA1541" w:rsidRPr="009C146B" w:rsidRDefault="00FA1541" w:rsidP="009C146B">
      <w:pPr>
        <w:pStyle w:val="SemEspaamento"/>
        <w:jc w:val="both"/>
        <w:rPr>
          <w:rFonts w:ascii="Verdana" w:hAnsi="Verdana"/>
          <w:sz w:val="24"/>
          <w:szCs w:val="24"/>
        </w:rPr>
      </w:pPr>
    </w:p>
    <w:p w14:paraId="46E94D63" w14:textId="77777777" w:rsidR="00C25834" w:rsidRPr="009C146B" w:rsidRDefault="009841F4" w:rsidP="009C146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>Art. 1º</w:t>
      </w:r>
      <w:r w:rsidRPr="009C146B">
        <w:rPr>
          <w:rFonts w:ascii="Times New Roman" w:hAnsi="Times New Roman"/>
          <w:sz w:val="24"/>
          <w:szCs w:val="24"/>
        </w:rPr>
        <w:t xml:space="preserve"> </w:t>
      </w:r>
      <w:r w:rsidR="00652BC7" w:rsidRPr="009C146B">
        <w:rPr>
          <w:rFonts w:ascii="Times New Roman" w:hAnsi="Times New Roman"/>
          <w:sz w:val="24"/>
          <w:szCs w:val="24"/>
        </w:rPr>
        <w:t xml:space="preserve">O Art. 4º e parágrafo único da Lei nº 2.361/2014, </w:t>
      </w:r>
      <w:r w:rsidR="00E87D00" w:rsidRPr="009C146B">
        <w:rPr>
          <w:rFonts w:ascii="Times New Roman" w:hAnsi="Times New Roman"/>
          <w:sz w:val="24"/>
          <w:szCs w:val="24"/>
        </w:rPr>
        <w:t>passa a vigorar com as seguintes alterações</w:t>
      </w:r>
      <w:r w:rsidR="0023094B" w:rsidRPr="009C146B">
        <w:rPr>
          <w:rFonts w:ascii="Times New Roman" w:hAnsi="Times New Roman"/>
          <w:sz w:val="24"/>
          <w:szCs w:val="24"/>
        </w:rPr>
        <w:t xml:space="preserve"> e acrescido do § 2º</w:t>
      </w:r>
      <w:r w:rsidR="00C25834" w:rsidRPr="009C146B">
        <w:rPr>
          <w:rFonts w:ascii="Times New Roman" w:hAnsi="Times New Roman"/>
          <w:sz w:val="24"/>
          <w:szCs w:val="24"/>
        </w:rPr>
        <w:t>:</w:t>
      </w:r>
    </w:p>
    <w:p w14:paraId="7F4AAFD8" w14:textId="77777777" w:rsidR="00C25834" w:rsidRPr="009C146B" w:rsidRDefault="00265A83" w:rsidP="009C1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 </w:t>
      </w:r>
    </w:p>
    <w:p w14:paraId="6F48EC59" w14:textId="49FA0AC1" w:rsidR="00790996" w:rsidRDefault="00790996" w:rsidP="009C146B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1F4B83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956884" w:rsidRPr="001F4B83">
        <w:rPr>
          <w:rFonts w:ascii="Times New Roman" w:hAnsi="Times New Roman"/>
          <w:b/>
          <w:strike/>
          <w:sz w:val="24"/>
          <w:szCs w:val="24"/>
        </w:rPr>
        <w:t>4</w:t>
      </w:r>
      <w:r w:rsidRPr="001F4B83">
        <w:rPr>
          <w:rFonts w:ascii="Times New Roman" w:hAnsi="Times New Roman"/>
          <w:b/>
          <w:strike/>
          <w:sz w:val="24"/>
          <w:szCs w:val="24"/>
        </w:rPr>
        <w:t xml:space="preserve">º </w:t>
      </w:r>
      <w:r w:rsidRPr="001F4B83">
        <w:rPr>
          <w:rFonts w:ascii="Times New Roman" w:hAnsi="Times New Roman"/>
          <w:strike/>
          <w:sz w:val="24"/>
          <w:szCs w:val="24"/>
        </w:rPr>
        <w:t xml:space="preserve">O valor total da indenização da área de </w:t>
      </w:r>
      <w:r w:rsidR="00E709B9" w:rsidRPr="001F4B83">
        <w:rPr>
          <w:rFonts w:ascii="Times New Roman" w:hAnsi="Times New Roman"/>
          <w:strike/>
          <w:sz w:val="24"/>
          <w:szCs w:val="24"/>
        </w:rPr>
        <w:t>20.6315</w:t>
      </w:r>
      <w:r w:rsidRPr="001F4B83">
        <w:rPr>
          <w:rFonts w:ascii="Times New Roman" w:hAnsi="Times New Roman"/>
          <w:strike/>
          <w:sz w:val="24"/>
          <w:szCs w:val="24"/>
        </w:rPr>
        <w:t xml:space="preserve"> ha </w:t>
      </w:r>
      <w:r w:rsidR="00E709B9" w:rsidRPr="001F4B83">
        <w:rPr>
          <w:rFonts w:ascii="Times New Roman" w:hAnsi="Times New Roman"/>
          <w:strike/>
          <w:sz w:val="24"/>
          <w:szCs w:val="24"/>
        </w:rPr>
        <w:t>representada pelas matrículas</w:t>
      </w:r>
      <w:r w:rsidRPr="001F4B83">
        <w:rPr>
          <w:rFonts w:ascii="Times New Roman" w:hAnsi="Times New Roman"/>
          <w:strike/>
          <w:sz w:val="24"/>
          <w:szCs w:val="24"/>
        </w:rPr>
        <w:t xml:space="preserve"> </w:t>
      </w:r>
      <w:r w:rsidR="00E709B9" w:rsidRPr="001F4B83">
        <w:rPr>
          <w:rFonts w:ascii="Times New Roman" w:hAnsi="Times New Roman"/>
          <w:strike/>
          <w:sz w:val="24"/>
          <w:szCs w:val="24"/>
        </w:rPr>
        <w:t>31.674;</w:t>
      </w:r>
      <w:r w:rsidR="007615A3" w:rsidRPr="001F4B83">
        <w:rPr>
          <w:rFonts w:ascii="Times New Roman" w:hAnsi="Times New Roman"/>
          <w:strike/>
          <w:sz w:val="24"/>
          <w:szCs w:val="24"/>
        </w:rPr>
        <w:t xml:space="preserve"> 31.694; 31.739</w:t>
      </w:r>
      <w:r w:rsidR="00E709B9" w:rsidRPr="001F4B83">
        <w:rPr>
          <w:rFonts w:ascii="Times New Roman" w:hAnsi="Times New Roman"/>
          <w:strike/>
          <w:sz w:val="24"/>
          <w:szCs w:val="24"/>
        </w:rPr>
        <w:t xml:space="preserve"> </w:t>
      </w:r>
      <w:r w:rsidRPr="001F4B83">
        <w:rPr>
          <w:rFonts w:ascii="Times New Roman" w:hAnsi="Times New Roman"/>
          <w:strike/>
          <w:sz w:val="24"/>
          <w:szCs w:val="24"/>
        </w:rPr>
        <w:t xml:space="preserve">do CRI de Sorriso-MT, de propriedade de  </w:t>
      </w:r>
      <w:proofErr w:type="spellStart"/>
      <w:r w:rsidRPr="001F4B83">
        <w:rPr>
          <w:rFonts w:ascii="Times New Roman" w:hAnsi="Times New Roman"/>
          <w:strike/>
          <w:sz w:val="24"/>
          <w:szCs w:val="24"/>
        </w:rPr>
        <w:t>Leoclides</w:t>
      </w:r>
      <w:proofErr w:type="spellEnd"/>
      <w:r w:rsidRPr="001F4B83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Pr="001F4B83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1F4B83">
        <w:rPr>
          <w:rFonts w:ascii="Times New Roman" w:hAnsi="Times New Roman"/>
          <w:strike/>
          <w:sz w:val="24"/>
          <w:szCs w:val="24"/>
        </w:rPr>
        <w:t xml:space="preserve">, </w:t>
      </w:r>
      <w:r w:rsidR="004A09B2" w:rsidRPr="001F4B83">
        <w:rPr>
          <w:rFonts w:ascii="Times New Roman" w:hAnsi="Times New Roman"/>
          <w:strike/>
          <w:sz w:val="24"/>
          <w:szCs w:val="24"/>
        </w:rPr>
        <w:t xml:space="preserve">Ivan </w:t>
      </w:r>
      <w:proofErr w:type="spellStart"/>
      <w:r w:rsidR="004A09B2" w:rsidRPr="001F4B83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="004A09B2" w:rsidRPr="001F4B83">
        <w:rPr>
          <w:rFonts w:ascii="Times New Roman" w:hAnsi="Times New Roman"/>
          <w:strike/>
          <w:sz w:val="24"/>
          <w:szCs w:val="24"/>
        </w:rPr>
        <w:t xml:space="preserve"> e Luciano Bedin </w:t>
      </w:r>
      <w:r w:rsidRPr="001F4B83">
        <w:rPr>
          <w:rFonts w:ascii="Times New Roman" w:hAnsi="Times New Roman"/>
          <w:strike/>
          <w:sz w:val="24"/>
          <w:szCs w:val="24"/>
        </w:rPr>
        <w:t xml:space="preserve">avaliada no valor de R$ </w:t>
      </w:r>
      <w:r w:rsidR="004A09B2" w:rsidRPr="001F4B83">
        <w:rPr>
          <w:rFonts w:ascii="Times New Roman" w:hAnsi="Times New Roman"/>
          <w:strike/>
          <w:sz w:val="24"/>
          <w:szCs w:val="24"/>
        </w:rPr>
        <w:t>2.255.546,66</w:t>
      </w:r>
      <w:r w:rsidRPr="001F4B83">
        <w:rPr>
          <w:rFonts w:ascii="Times New Roman" w:hAnsi="Times New Roman"/>
          <w:strike/>
          <w:sz w:val="24"/>
          <w:szCs w:val="24"/>
        </w:rPr>
        <w:t xml:space="preserve"> será pago da seguinte forma:</w:t>
      </w:r>
      <w:r w:rsidR="004A09B2" w:rsidRPr="001F4B83">
        <w:rPr>
          <w:rFonts w:ascii="Times New Roman" w:hAnsi="Times New Roman"/>
          <w:strike/>
          <w:sz w:val="24"/>
          <w:szCs w:val="24"/>
        </w:rPr>
        <w:t xml:space="preserve"> Lote urbano nº 01 da quadra 2</w:t>
      </w:r>
      <w:r w:rsidR="00CC4EE8" w:rsidRPr="001F4B83">
        <w:rPr>
          <w:rFonts w:ascii="Times New Roman" w:hAnsi="Times New Roman"/>
          <w:strike/>
          <w:sz w:val="24"/>
          <w:szCs w:val="24"/>
        </w:rPr>
        <w:t>4</w:t>
      </w:r>
      <w:r w:rsidR="004A09B2" w:rsidRPr="001F4B83">
        <w:rPr>
          <w:rFonts w:ascii="Times New Roman" w:hAnsi="Times New Roman"/>
          <w:strike/>
          <w:sz w:val="24"/>
          <w:szCs w:val="24"/>
        </w:rPr>
        <w:t>, situado no Lote</w:t>
      </w:r>
      <w:r w:rsidR="00B16C30" w:rsidRPr="001F4B83">
        <w:rPr>
          <w:rFonts w:ascii="Times New Roman" w:hAnsi="Times New Roman"/>
          <w:strike/>
          <w:sz w:val="24"/>
          <w:szCs w:val="24"/>
        </w:rPr>
        <w:t>a</w:t>
      </w:r>
      <w:r w:rsidR="004A09B2" w:rsidRPr="001F4B83">
        <w:rPr>
          <w:rFonts w:ascii="Times New Roman" w:hAnsi="Times New Roman"/>
          <w:strike/>
          <w:sz w:val="24"/>
          <w:szCs w:val="24"/>
        </w:rPr>
        <w:t>m</w:t>
      </w:r>
      <w:r w:rsidR="00B16C30" w:rsidRPr="001F4B83">
        <w:rPr>
          <w:rFonts w:ascii="Times New Roman" w:hAnsi="Times New Roman"/>
          <w:strike/>
          <w:sz w:val="24"/>
          <w:szCs w:val="24"/>
        </w:rPr>
        <w:t>ento</w:t>
      </w:r>
      <w:r w:rsidR="004A09B2" w:rsidRPr="001F4B83">
        <w:rPr>
          <w:rFonts w:ascii="Times New Roman" w:hAnsi="Times New Roman"/>
          <w:strike/>
          <w:sz w:val="24"/>
          <w:szCs w:val="24"/>
        </w:rPr>
        <w:t xml:space="preserve"> Alphaville II, neste Município de Sorriso-MT,</w:t>
      </w:r>
      <w:r w:rsidR="004104D3" w:rsidRPr="001F4B83">
        <w:rPr>
          <w:rFonts w:ascii="Times New Roman" w:hAnsi="Times New Roman"/>
          <w:strike/>
          <w:sz w:val="24"/>
          <w:szCs w:val="24"/>
        </w:rPr>
        <w:t xml:space="preserve"> </w:t>
      </w:r>
      <w:r w:rsidR="004A09B2" w:rsidRPr="001F4B83">
        <w:rPr>
          <w:rFonts w:ascii="Times New Roman" w:hAnsi="Times New Roman"/>
          <w:strike/>
          <w:sz w:val="24"/>
          <w:szCs w:val="24"/>
        </w:rPr>
        <w:t xml:space="preserve">com área de </w:t>
      </w:r>
      <w:r w:rsidR="00CC4EE8" w:rsidRPr="001F4B83">
        <w:rPr>
          <w:rFonts w:ascii="Times New Roman" w:hAnsi="Times New Roman"/>
          <w:strike/>
          <w:sz w:val="24"/>
          <w:szCs w:val="24"/>
        </w:rPr>
        <w:t>3.062,50</w:t>
      </w:r>
      <w:r w:rsidR="004104D3" w:rsidRPr="001F4B83">
        <w:rPr>
          <w:rFonts w:ascii="Times New Roman" w:hAnsi="Times New Roman"/>
          <w:strike/>
          <w:sz w:val="24"/>
          <w:szCs w:val="24"/>
        </w:rPr>
        <w:t>m², conforme matrícula nº 30.81</w:t>
      </w:r>
      <w:r w:rsidR="00E87D00" w:rsidRPr="001F4B83">
        <w:rPr>
          <w:rFonts w:ascii="Times New Roman" w:hAnsi="Times New Roman"/>
          <w:strike/>
          <w:sz w:val="24"/>
          <w:szCs w:val="24"/>
        </w:rPr>
        <w:t>5</w:t>
      </w:r>
      <w:r w:rsidR="004104D3" w:rsidRPr="001F4B83">
        <w:rPr>
          <w:rFonts w:ascii="Times New Roman" w:hAnsi="Times New Roman"/>
          <w:strike/>
          <w:sz w:val="24"/>
          <w:szCs w:val="24"/>
        </w:rPr>
        <w:t xml:space="preserve"> do CRI de Sorriso-MT, avaliad</w:t>
      </w:r>
      <w:r w:rsidR="00CC4EE8" w:rsidRPr="001F4B83">
        <w:rPr>
          <w:rFonts w:ascii="Times New Roman" w:hAnsi="Times New Roman"/>
          <w:strike/>
          <w:sz w:val="24"/>
          <w:szCs w:val="24"/>
        </w:rPr>
        <w:t>o</w:t>
      </w:r>
      <w:r w:rsidR="004104D3" w:rsidRPr="001F4B83">
        <w:rPr>
          <w:rFonts w:ascii="Times New Roman" w:hAnsi="Times New Roman"/>
          <w:strike/>
          <w:sz w:val="24"/>
          <w:szCs w:val="24"/>
        </w:rPr>
        <w:t xml:space="preserve"> em R$ 810.424,13; </w:t>
      </w:r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ark das Araras,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nº 31.500 do CRI de </w:t>
      </w:r>
      <w:proofErr w:type="spellStart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1F4B83">
        <w:rPr>
          <w:rFonts w:ascii="Times New Roman" w:hAnsi="Times New Roman"/>
          <w:bCs/>
          <w:strike/>
          <w:sz w:val="24"/>
          <w:szCs w:val="24"/>
          <w:lang w:val="es-ES_tradnl"/>
        </w:rPr>
        <w:t>-MT, avaliada em R$ 1.427.323,73.</w:t>
      </w:r>
    </w:p>
    <w:p w14:paraId="187B5EE4" w14:textId="77777777" w:rsidR="001F4B83" w:rsidRPr="001F4B83" w:rsidRDefault="001F4B83" w:rsidP="009C146B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1BD5597C" w14:textId="170A6C13" w:rsidR="001F4B83" w:rsidRPr="00955E22" w:rsidRDefault="001F4B83" w:rsidP="001F4B83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bookmarkStart w:id="0" w:name="_Hlk31007697"/>
      <w:bookmarkStart w:id="1" w:name="_GoBack"/>
      <w:r w:rsidRPr="00955E22">
        <w:rPr>
          <w:rFonts w:ascii="Times New Roman" w:hAnsi="Times New Roman"/>
          <w:b/>
          <w:sz w:val="24"/>
          <w:szCs w:val="24"/>
        </w:rPr>
        <w:t xml:space="preserve">Art. 4º </w:t>
      </w:r>
      <w:r w:rsidRPr="00955E22">
        <w:rPr>
          <w:rFonts w:ascii="Times New Roman" w:hAnsi="Times New Roman"/>
          <w:sz w:val="24"/>
          <w:szCs w:val="24"/>
        </w:rPr>
        <w:t xml:space="preserve">O valor total da indenização da área de 20.6694 </w:t>
      </w:r>
      <w:proofErr w:type="spellStart"/>
      <w:r w:rsidRPr="00955E22">
        <w:rPr>
          <w:rFonts w:ascii="Times New Roman" w:hAnsi="Times New Roman"/>
          <w:sz w:val="24"/>
          <w:szCs w:val="24"/>
        </w:rPr>
        <w:t>ha</w:t>
      </w:r>
      <w:proofErr w:type="spellEnd"/>
      <w:r w:rsidRPr="00955E22">
        <w:rPr>
          <w:rFonts w:ascii="Times New Roman" w:hAnsi="Times New Roman"/>
          <w:sz w:val="24"/>
          <w:szCs w:val="24"/>
        </w:rPr>
        <w:t xml:space="preserve"> representada pelas matrículas 52.754; 54.072; 52.752 do CRI de Sorriso-MT, de propriedade de Ivan </w:t>
      </w:r>
      <w:proofErr w:type="spellStart"/>
      <w:r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Pr="00955E22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Pr="00955E22">
        <w:rPr>
          <w:rFonts w:ascii="Times New Roman" w:hAnsi="Times New Roman"/>
          <w:sz w:val="24"/>
          <w:szCs w:val="24"/>
        </w:rPr>
        <w:t xml:space="preserve">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unicipio de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31.500 do CRI de </w:t>
      </w:r>
      <w:proofErr w:type="spellStart"/>
      <w:r w:rsidRPr="00955E22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955E22">
        <w:rPr>
          <w:rFonts w:ascii="Times New Roman" w:hAnsi="Times New Roman"/>
          <w:bCs/>
          <w:sz w:val="24"/>
          <w:szCs w:val="24"/>
          <w:lang w:val="es-ES_tradnl"/>
        </w:rPr>
        <w:t>-MT, avaliada em R$ 1.427.323,73.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>(</w:t>
      </w:r>
      <w:proofErr w:type="spellStart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>Redação</w:t>
      </w:r>
      <w:proofErr w:type="spellEnd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>Lei</w:t>
      </w:r>
      <w:proofErr w:type="spellEnd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</w:t>
      </w:r>
      <w:proofErr w:type="spellStart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>nº</w:t>
      </w:r>
      <w:proofErr w:type="spellEnd"/>
      <w:r w:rsidRPr="001F4B83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2586/2015)</w:t>
      </w:r>
    </w:p>
    <w:bookmarkEnd w:id="0"/>
    <w:bookmarkEnd w:id="1"/>
    <w:p w14:paraId="5BA00E56" w14:textId="77777777" w:rsidR="00CC4EE8" w:rsidRPr="009C146B" w:rsidRDefault="00CC4EE8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2652EAC3" w14:textId="77777777" w:rsidR="00CC4EE8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proofErr w:type="gramStart"/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§  1º</w:t>
      </w:r>
      <w:proofErr w:type="gramEnd"/>
      <w:r w:rsidR="00CC4EE8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Fica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desafetado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o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imóvel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nominado de </w:t>
      </w:r>
      <w:r w:rsidR="00CC4EE8" w:rsidRPr="009C146B">
        <w:rPr>
          <w:rFonts w:ascii="Times New Roman" w:hAnsi="Times New Roman"/>
          <w:sz w:val="24"/>
          <w:szCs w:val="24"/>
        </w:rPr>
        <w:t>Lote urbano nº 01 da quadra 24, situado no Loteamento Alphaville II, neste Município de Sorriso-MT, com área de 3.062,50m², conforme matrícula nº 30.815 do CRI de Sorriso-MT.</w:t>
      </w:r>
    </w:p>
    <w:p w14:paraId="5604F56F" w14:textId="77777777" w:rsidR="00842111" w:rsidRPr="009C146B" w:rsidRDefault="00842111" w:rsidP="009C146B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17487ED1" w14:textId="77777777" w:rsidR="00B16C30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§ 2º 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em favor do Sr. </w:t>
      </w:r>
      <w:proofErr w:type="spellStart"/>
      <w:r w:rsidR="00C25834" w:rsidRPr="009C146B">
        <w:rPr>
          <w:rFonts w:ascii="Times New Roman" w:hAnsi="Times New Roman"/>
          <w:bCs/>
          <w:sz w:val="24"/>
          <w:szCs w:val="24"/>
          <w:lang w:val="es-ES_tradnl"/>
        </w:rPr>
        <w:t>L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eoclide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 Luciano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14:paraId="5335C315" w14:textId="77777777" w:rsidR="00D6169C" w:rsidRPr="009C146B" w:rsidRDefault="00D6169C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5089EE72" w14:textId="77777777"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Art. 2º</w:t>
      </w:r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Fica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revogada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2.414, de  12 de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novembro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2014.</w:t>
      </w:r>
    </w:p>
    <w:p w14:paraId="568D61E1" w14:textId="77777777"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08F0E61C" w14:textId="77777777" w:rsidR="00D6169C" w:rsidRPr="009C146B" w:rsidRDefault="00B90FFA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BF0C69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3</w:t>
      </w:r>
      <w:r w:rsidR="00412BDB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ntra em vigor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14:paraId="1CB86CD5" w14:textId="77777777" w:rsidR="00CE13C5" w:rsidRDefault="00CE13C5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6A33E4BE" w14:textId="77777777" w:rsidR="00FA1541" w:rsidRPr="009C146B" w:rsidRDefault="00FA1541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63DB4428" w14:textId="77777777"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90BD9">
        <w:rPr>
          <w:rFonts w:ascii="Times New Roman" w:hAnsi="Times New Roman"/>
          <w:sz w:val="24"/>
          <w:szCs w:val="24"/>
        </w:rPr>
        <w:t>Sorriso, Estado de Mato Grosso, 03 de março de 2015.</w:t>
      </w:r>
    </w:p>
    <w:p w14:paraId="6DD2AB63" w14:textId="77777777"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605F4A5" w14:textId="77777777"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D872532" w14:textId="77777777"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4AAE566" w14:textId="77777777" w:rsidR="005232B8" w:rsidRPr="00590BD9" w:rsidRDefault="00FA1541" w:rsidP="005232B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DILCEU ROSSATO</w:t>
      </w:r>
    </w:p>
    <w:p w14:paraId="5B2F6C2B" w14:textId="77777777" w:rsidR="005232B8" w:rsidRDefault="00FA1541" w:rsidP="005232B8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</w:t>
      </w:r>
      <w:r w:rsidR="005232B8" w:rsidRPr="00590BD9">
        <w:rPr>
          <w:rFonts w:ascii="Times New Roman" w:hAnsi="Times New Roman"/>
          <w:bCs/>
          <w:iCs/>
          <w:sz w:val="24"/>
          <w:szCs w:val="24"/>
        </w:rPr>
        <w:t>Pre</w:t>
      </w:r>
      <w:r>
        <w:rPr>
          <w:rFonts w:ascii="Times New Roman" w:hAnsi="Times New Roman"/>
          <w:bCs/>
          <w:iCs/>
          <w:sz w:val="24"/>
          <w:szCs w:val="24"/>
        </w:rPr>
        <w:t>feito Municipal</w:t>
      </w:r>
    </w:p>
    <w:p w14:paraId="4555A009" w14:textId="77777777" w:rsidR="00FA1541" w:rsidRPr="00FA1541" w:rsidRDefault="00FA1541" w:rsidP="00FA154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FA1541">
        <w:rPr>
          <w:rFonts w:ascii="Times New Roman" w:hAnsi="Times New Roman"/>
          <w:b/>
          <w:bCs/>
          <w:iCs/>
          <w:sz w:val="24"/>
          <w:szCs w:val="24"/>
        </w:rPr>
        <w:t>Marilene Felicitá Savi</w:t>
      </w:r>
    </w:p>
    <w:p w14:paraId="00E96120" w14:textId="77777777" w:rsidR="00FA1541" w:rsidRPr="00590BD9" w:rsidRDefault="00FA1541" w:rsidP="00FA15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FA1541" w:rsidRPr="00590BD9" w:rsidSect="00FA1541">
      <w:headerReference w:type="even" r:id="rId7"/>
      <w:headerReference w:type="default" r:id="rId8"/>
      <w:headerReference w:type="first" r:id="rId9"/>
      <w:pgSz w:w="11906" w:h="16838"/>
      <w:pgMar w:top="2127" w:right="1133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4396" w14:textId="77777777" w:rsidR="00BD430D" w:rsidRDefault="00BD430D" w:rsidP="001C54A6">
      <w:pPr>
        <w:spacing w:after="0" w:line="240" w:lineRule="auto"/>
      </w:pPr>
      <w:r>
        <w:separator/>
      </w:r>
    </w:p>
  </w:endnote>
  <w:endnote w:type="continuationSeparator" w:id="0">
    <w:p w14:paraId="07443E92" w14:textId="77777777" w:rsidR="00BD430D" w:rsidRDefault="00BD430D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B2AA" w14:textId="77777777" w:rsidR="00BD430D" w:rsidRDefault="00BD430D" w:rsidP="001C54A6">
      <w:pPr>
        <w:spacing w:after="0" w:line="240" w:lineRule="auto"/>
      </w:pPr>
      <w:r>
        <w:separator/>
      </w:r>
    </w:p>
  </w:footnote>
  <w:footnote w:type="continuationSeparator" w:id="0">
    <w:p w14:paraId="5C7C5C90" w14:textId="77777777" w:rsidR="00BD430D" w:rsidRDefault="00BD430D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3F69" w14:textId="77777777" w:rsidR="0023094B" w:rsidRDefault="001F4B83">
    <w:pPr>
      <w:pStyle w:val="Cabealho"/>
    </w:pPr>
    <w:r>
      <w:rPr>
        <w:noProof/>
        <w:lang w:eastAsia="pt-BR"/>
      </w:rPr>
      <w:pict w14:anchorId="759A7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F128" w14:textId="77777777" w:rsidR="0023094B" w:rsidRDefault="001F4B83">
    <w:pPr>
      <w:pStyle w:val="Cabealho"/>
    </w:pPr>
    <w:r>
      <w:rPr>
        <w:noProof/>
        <w:lang w:eastAsia="pt-BR"/>
      </w:rPr>
      <w:pict w14:anchorId="42557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7485" w14:textId="77777777" w:rsidR="0023094B" w:rsidRDefault="001F4B83">
    <w:pPr>
      <w:pStyle w:val="Cabealho"/>
    </w:pPr>
    <w:r>
      <w:rPr>
        <w:noProof/>
        <w:lang w:eastAsia="pt-BR"/>
      </w:rPr>
      <w:pict w14:anchorId="63180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196E"/>
    <w:rsid w:val="000974AD"/>
    <w:rsid w:val="000A16C5"/>
    <w:rsid w:val="000B586E"/>
    <w:rsid w:val="000E2EE9"/>
    <w:rsid w:val="000F512B"/>
    <w:rsid w:val="00102574"/>
    <w:rsid w:val="00107F82"/>
    <w:rsid w:val="001115D8"/>
    <w:rsid w:val="00114680"/>
    <w:rsid w:val="001157AA"/>
    <w:rsid w:val="0012627E"/>
    <w:rsid w:val="00156B5F"/>
    <w:rsid w:val="00167D1C"/>
    <w:rsid w:val="001C54A6"/>
    <w:rsid w:val="001C5E4B"/>
    <w:rsid w:val="001F4B83"/>
    <w:rsid w:val="001F6DEC"/>
    <w:rsid w:val="00202279"/>
    <w:rsid w:val="0023094B"/>
    <w:rsid w:val="00234A62"/>
    <w:rsid w:val="00253A8B"/>
    <w:rsid w:val="00254AA3"/>
    <w:rsid w:val="00261BDF"/>
    <w:rsid w:val="00265A83"/>
    <w:rsid w:val="002B2D1E"/>
    <w:rsid w:val="002D2F6B"/>
    <w:rsid w:val="003302F6"/>
    <w:rsid w:val="00333A9C"/>
    <w:rsid w:val="00353F47"/>
    <w:rsid w:val="00375D9D"/>
    <w:rsid w:val="003A00BE"/>
    <w:rsid w:val="003A60EA"/>
    <w:rsid w:val="003A6AE6"/>
    <w:rsid w:val="003C35AD"/>
    <w:rsid w:val="003C7C16"/>
    <w:rsid w:val="003E49AE"/>
    <w:rsid w:val="003E6655"/>
    <w:rsid w:val="003F043F"/>
    <w:rsid w:val="003F3F9D"/>
    <w:rsid w:val="00407F92"/>
    <w:rsid w:val="004104D3"/>
    <w:rsid w:val="00412BDB"/>
    <w:rsid w:val="00427F0B"/>
    <w:rsid w:val="00493D20"/>
    <w:rsid w:val="004A09B2"/>
    <w:rsid w:val="004A55EF"/>
    <w:rsid w:val="004C37E4"/>
    <w:rsid w:val="004D04FB"/>
    <w:rsid w:val="004D2C76"/>
    <w:rsid w:val="00503C1F"/>
    <w:rsid w:val="00504EEF"/>
    <w:rsid w:val="005232B8"/>
    <w:rsid w:val="00523C12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23D35"/>
    <w:rsid w:val="0063089A"/>
    <w:rsid w:val="00631CB3"/>
    <w:rsid w:val="00632C65"/>
    <w:rsid w:val="00650AB2"/>
    <w:rsid w:val="006511AB"/>
    <w:rsid w:val="00652BC7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77E5"/>
    <w:rsid w:val="0072793A"/>
    <w:rsid w:val="0073754C"/>
    <w:rsid w:val="007615A3"/>
    <w:rsid w:val="00790996"/>
    <w:rsid w:val="007B04E2"/>
    <w:rsid w:val="007B7627"/>
    <w:rsid w:val="007C0040"/>
    <w:rsid w:val="007F6265"/>
    <w:rsid w:val="00804017"/>
    <w:rsid w:val="00813E17"/>
    <w:rsid w:val="00822CDF"/>
    <w:rsid w:val="00842111"/>
    <w:rsid w:val="00846BBC"/>
    <w:rsid w:val="00861892"/>
    <w:rsid w:val="008636FC"/>
    <w:rsid w:val="0087737B"/>
    <w:rsid w:val="008959ED"/>
    <w:rsid w:val="008A7EFE"/>
    <w:rsid w:val="00915960"/>
    <w:rsid w:val="00921554"/>
    <w:rsid w:val="0092290B"/>
    <w:rsid w:val="00931F18"/>
    <w:rsid w:val="00940BEC"/>
    <w:rsid w:val="009441FD"/>
    <w:rsid w:val="00950E07"/>
    <w:rsid w:val="009525BC"/>
    <w:rsid w:val="00956884"/>
    <w:rsid w:val="00974BC4"/>
    <w:rsid w:val="009841F4"/>
    <w:rsid w:val="009B5567"/>
    <w:rsid w:val="009C146B"/>
    <w:rsid w:val="009C44BD"/>
    <w:rsid w:val="009D5DED"/>
    <w:rsid w:val="00A02FEA"/>
    <w:rsid w:val="00A05D92"/>
    <w:rsid w:val="00A10307"/>
    <w:rsid w:val="00A229C6"/>
    <w:rsid w:val="00A45A8E"/>
    <w:rsid w:val="00A45CAB"/>
    <w:rsid w:val="00A4742B"/>
    <w:rsid w:val="00A50BD2"/>
    <w:rsid w:val="00A56811"/>
    <w:rsid w:val="00A67FC4"/>
    <w:rsid w:val="00A7327F"/>
    <w:rsid w:val="00A96E83"/>
    <w:rsid w:val="00AD24B2"/>
    <w:rsid w:val="00AD41EC"/>
    <w:rsid w:val="00AF2ADB"/>
    <w:rsid w:val="00B11CC1"/>
    <w:rsid w:val="00B1404F"/>
    <w:rsid w:val="00B16C30"/>
    <w:rsid w:val="00B17547"/>
    <w:rsid w:val="00B34901"/>
    <w:rsid w:val="00B44A8B"/>
    <w:rsid w:val="00B47131"/>
    <w:rsid w:val="00B81A9E"/>
    <w:rsid w:val="00B90FFA"/>
    <w:rsid w:val="00B96C16"/>
    <w:rsid w:val="00BA1C4E"/>
    <w:rsid w:val="00BC0568"/>
    <w:rsid w:val="00BC7B07"/>
    <w:rsid w:val="00BD430D"/>
    <w:rsid w:val="00BE1800"/>
    <w:rsid w:val="00BE7473"/>
    <w:rsid w:val="00BE76B5"/>
    <w:rsid w:val="00BF0C69"/>
    <w:rsid w:val="00BF4CA6"/>
    <w:rsid w:val="00C16F86"/>
    <w:rsid w:val="00C2367C"/>
    <w:rsid w:val="00C25834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C4EE8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02E5"/>
    <w:rsid w:val="00D936F2"/>
    <w:rsid w:val="00DA20C9"/>
    <w:rsid w:val="00DB3219"/>
    <w:rsid w:val="00DB4745"/>
    <w:rsid w:val="00DD6043"/>
    <w:rsid w:val="00DE3D01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50DF7"/>
    <w:rsid w:val="00E709B9"/>
    <w:rsid w:val="00E77EDE"/>
    <w:rsid w:val="00E87D00"/>
    <w:rsid w:val="00EA3F44"/>
    <w:rsid w:val="00EA43D0"/>
    <w:rsid w:val="00ED75B2"/>
    <w:rsid w:val="00EE4401"/>
    <w:rsid w:val="00EF0013"/>
    <w:rsid w:val="00EF0A18"/>
    <w:rsid w:val="00EF323E"/>
    <w:rsid w:val="00F014F2"/>
    <w:rsid w:val="00F20D60"/>
    <w:rsid w:val="00F54776"/>
    <w:rsid w:val="00F62389"/>
    <w:rsid w:val="00F766BC"/>
    <w:rsid w:val="00F837D2"/>
    <w:rsid w:val="00F83995"/>
    <w:rsid w:val="00F8463A"/>
    <w:rsid w:val="00FA1541"/>
    <w:rsid w:val="00FB25FA"/>
    <w:rsid w:val="00FB50DF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45D9AD3"/>
  <w15:docId w15:val="{FF150004-BFAF-409D-AF97-60C6D213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F408C-9AC1-40EC-8EE2-BDA16B8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Carine</cp:lastModifiedBy>
  <cp:revision>4</cp:revision>
  <cp:lastPrinted>2015-03-03T14:09:00Z</cp:lastPrinted>
  <dcterms:created xsi:type="dcterms:W3CDTF">2020-01-13T15:29:00Z</dcterms:created>
  <dcterms:modified xsi:type="dcterms:W3CDTF">2020-01-27T12:54:00Z</dcterms:modified>
</cp:coreProperties>
</file>